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9C" w:rsidRDefault="004E006E" w:rsidP="004C189C">
      <w:pPr>
        <w:bidi/>
      </w:pPr>
      <w:r>
        <w:rPr>
          <w:noProof/>
          <w:lang w:eastAsia="fr-FR"/>
        </w:rPr>
        <w:drawing>
          <wp:inline distT="0" distB="0" distL="0" distR="0" wp14:anchorId="7D24B975" wp14:editId="04EBBEAF">
            <wp:extent cx="5760720" cy="95787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2FEF8BE" wp14:editId="6A998190">
            <wp:extent cx="5760720" cy="3596928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.. </w:t>
      </w:r>
      <w:r w:rsidR="004C189C">
        <w:rPr>
          <w:rStyle w:val="Appelnotedebasdep"/>
        </w:rPr>
        <w:footnoteReference w:id="1"/>
      </w:r>
      <w:r>
        <w:rPr>
          <w:noProof/>
          <w:lang w:eastAsia="fr-FR"/>
        </w:rPr>
        <w:drawing>
          <wp:inline distT="0" distB="0" distL="0" distR="0" wp14:anchorId="1E0C6AC6" wp14:editId="5D68F243">
            <wp:extent cx="5760720" cy="3693696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1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54" w:rsidRDefault="007D0354" w:rsidP="004C189C">
      <w:pPr>
        <w:spacing w:after="0" w:line="240" w:lineRule="auto"/>
      </w:pPr>
      <w:r>
        <w:separator/>
      </w:r>
    </w:p>
  </w:endnote>
  <w:endnote w:type="continuationSeparator" w:id="0">
    <w:p w:rsidR="007D0354" w:rsidRDefault="007D0354" w:rsidP="004C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54" w:rsidRDefault="007D0354" w:rsidP="004C189C">
      <w:pPr>
        <w:spacing w:after="0" w:line="240" w:lineRule="auto"/>
      </w:pPr>
      <w:r>
        <w:separator/>
      </w:r>
    </w:p>
  </w:footnote>
  <w:footnote w:type="continuationSeparator" w:id="0">
    <w:p w:rsidR="007D0354" w:rsidRDefault="007D0354" w:rsidP="004C189C">
      <w:pPr>
        <w:spacing w:after="0" w:line="240" w:lineRule="auto"/>
      </w:pPr>
      <w:r>
        <w:continuationSeparator/>
      </w:r>
    </w:p>
  </w:footnote>
  <w:footnote w:id="1">
    <w:p w:rsidR="004C189C" w:rsidRDefault="004C189C" w:rsidP="004C189C">
      <w:pPr>
        <w:pStyle w:val="Notedebasdepage"/>
        <w:bidi/>
        <w:rPr>
          <w:rFonts w:hint="cs"/>
          <w:rtl/>
          <w:lang w:bidi="ar-YE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YE"/>
        </w:rPr>
        <w:t>ـ المطارحات، ميكيافيلي، ترجمة خيري حماد، دار الآفاق الجديدة، ط 3، 1982،  ص ص 210 ـ 215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6E"/>
    <w:rsid w:val="004C189C"/>
    <w:rsid w:val="004E006E"/>
    <w:rsid w:val="007D0354"/>
    <w:rsid w:val="00CA5AD1"/>
    <w:rsid w:val="00E8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06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18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18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18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06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18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18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16FD-27C9-4417-9945-B8D946E1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9-11-20T01:52:00Z</dcterms:created>
  <dcterms:modified xsi:type="dcterms:W3CDTF">2019-11-20T02:09:00Z</dcterms:modified>
</cp:coreProperties>
</file>